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B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Сведения</w:t>
      </w:r>
    </w:p>
    <w:p w:rsidR="00F67997" w:rsidRPr="00CB66FB" w:rsidRDefault="00CB66FB" w:rsidP="00CB66F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 xml:space="preserve"> о доходах, об имуществе и обязательствах имущественного характера депутатов Болотнинского района</w:t>
      </w:r>
      <w:r w:rsidR="00553B7F">
        <w:rPr>
          <w:rFonts w:ascii="Times New Roman" w:hAnsi="Times New Roman"/>
          <w:bCs/>
          <w:sz w:val="36"/>
          <w:szCs w:val="36"/>
        </w:rPr>
        <w:t xml:space="preserve"> </w:t>
      </w:r>
      <w:proofErr w:type="gramStart"/>
      <w:r w:rsidR="00553B7F">
        <w:rPr>
          <w:rFonts w:ascii="Times New Roman" w:hAnsi="Times New Roman"/>
          <w:bCs/>
          <w:sz w:val="36"/>
          <w:szCs w:val="36"/>
        </w:rPr>
        <w:t>Новосибирской</w:t>
      </w:r>
      <w:proofErr w:type="gramEnd"/>
      <w:r w:rsidR="00553B7F">
        <w:rPr>
          <w:rFonts w:ascii="Times New Roman" w:hAnsi="Times New Roman"/>
          <w:bCs/>
          <w:sz w:val="36"/>
          <w:szCs w:val="36"/>
        </w:rPr>
        <w:t xml:space="preserve"> области</w:t>
      </w:r>
      <w:r w:rsidRPr="00CB66FB">
        <w:rPr>
          <w:rFonts w:ascii="Times New Roman" w:hAnsi="Times New Roman"/>
          <w:bCs/>
          <w:sz w:val="36"/>
          <w:szCs w:val="36"/>
        </w:rPr>
        <w:t xml:space="preserve">  и членов их семей </w:t>
      </w:r>
    </w:p>
    <w:p w:rsidR="00CB66FB" w:rsidRPr="00CB66FB" w:rsidRDefault="00CB66FB" w:rsidP="00CB66FB">
      <w:pPr>
        <w:spacing w:after="0" w:line="240" w:lineRule="auto"/>
        <w:jc w:val="center"/>
        <w:rPr>
          <w:sz w:val="36"/>
          <w:szCs w:val="36"/>
        </w:rPr>
      </w:pPr>
      <w:r w:rsidRPr="00CB66FB">
        <w:rPr>
          <w:rFonts w:ascii="Times New Roman" w:hAnsi="Times New Roman"/>
          <w:bCs/>
          <w:sz w:val="36"/>
          <w:szCs w:val="36"/>
        </w:rPr>
        <w:t>за период с 01 января по 31 декабря 201</w:t>
      </w:r>
      <w:r w:rsidR="00681254">
        <w:rPr>
          <w:rFonts w:ascii="Times New Roman" w:hAnsi="Times New Roman"/>
          <w:bCs/>
          <w:sz w:val="36"/>
          <w:szCs w:val="36"/>
        </w:rPr>
        <w:t>8</w:t>
      </w:r>
      <w:r w:rsidRPr="00CB66FB">
        <w:rPr>
          <w:rFonts w:ascii="Times New Roman" w:hAnsi="Times New Roman"/>
          <w:bCs/>
          <w:sz w:val="36"/>
          <w:szCs w:val="36"/>
        </w:rPr>
        <w:t xml:space="preserve"> года</w:t>
      </w:r>
    </w:p>
    <w:p w:rsidR="00F67997" w:rsidRPr="00CB66FB" w:rsidRDefault="00F67997"/>
    <w:tbl>
      <w:tblPr>
        <w:tblStyle w:val="a3"/>
        <w:tblW w:w="14850" w:type="dxa"/>
        <w:tblLook w:val="04A0"/>
      </w:tblPr>
      <w:tblGrid>
        <w:gridCol w:w="2112"/>
        <w:gridCol w:w="2112"/>
        <w:gridCol w:w="2688"/>
        <w:gridCol w:w="2127"/>
        <w:gridCol w:w="2268"/>
        <w:gridCol w:w="3543"/>
      </w:tblGrid>
      <w:tr w:rsidR="002700B0" w:rsidTr="002700B0">
        <w:tc>
          <w:tcPr>
            <w:tcW w:w="2112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12" w:type="dxa"/>
            <w:vMerge w:val="restart"/>
            <w:vAlign w:val="center"/>
          </w:tcPr>
          <w:p w:rsidR="002700B0" w:rsidRPr="00F67997" w:rsidRDefault="002700B0" w:rsidP="00681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</w:t>
            </w:r>
            <w:r w:rsidR="00681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083" w:type="dxa"/>
            <w:gridSpan w:val="3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3" w:type="dxa"/>
            <w:vMerge w:val="restart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00B0" w:rsidTr="002700B0"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7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недвижимости (кв.м.) </w:t>
            </w:r>
          </w:p>
        </w:tc>
        <w:tc>
          <w:tcPr>
            <w:tcW w:w="2268" w:type="dxa"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3543" w:type="dxa"/>
            <w:vMerge/>
            <w:vAlign w:val="center"/>
          </w:tcPr>
          <w:p w:rsidR="002700B0" w:rsidRPr="00F67997" w:rsidRDefault="002700B0" w:rsidP="00F6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95" w:rsidTr="009211F2">
        <w:trPr>
          <w:trHeight w:val="969"/>
        </w:trPr>
        <w:tc>
          <w:tcPr>
            <w:tcW w:w="2112" w:type="dxa"/>
            <w:vMerge w:val="restart"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Михаил Юрьевич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F2" w:rsidRDefault="00921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466CE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C17395" w:rsidRPr="00CE2923" w:rsidRDefault="00681254" w:rsidP="00A4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96,34</w:t>
            </w:r>
          </w:p>
        </w:tc>
        <w:tc>
          <w:tcPr>
            <w:tcW w:w="2688" w:type="dxa"/>
          </w:tcPr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17395" w:rsidRPr="001A3DA1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1A3DA1" w:rsidRPr="007E62A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9211F2" w:rsidRPr="00841866" w:rsidRDefault="00C17395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0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395" w:rsidRPr="00CE2923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1A3DA1" w:rsidRDefault="001A3DA1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С90</w:t>
            </w:r>
          </w:p>
          <w:p w:rsidR="00681254" w:rsidRDefault="0068125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гроад</w:t>
            </w:r>
            <w:proofErr w:type="spellEnd"/>
          </w:p>
          <w:p w:rsidR="00681254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нгроад</w:t>
            </w:r>
            <w:proofErr w:type="spellEnd"/>
          </w:p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;</w:t>
            </w:r>
          </w:p>
          <w:p w:rsidR="00C17395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  <w:p w:rsidR="00681254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GA4x2NA380</w:t>
            </w:r>
          </w:p>
          <w:p w:rsidR="001A3DA1" w:rsidRPr="00CE2923" w:rsidRDefault="001A3DA1" w:rsidP="001A3D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КАНИЯ R1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4x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7395" w:rsidTr="009211F2">
        <w:trPr>
          <w:trHeight w:val="488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Default="00C17395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CB4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1254" w:rsidRPr="00CE2923" w:rsidRDefault="00681254" w:rsidP="00681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;</w:t>
            </w:r>
          </w:p>
          <w:p w:rsidR="00C17395" w:rsidRPr="00681254" w:rsidRDefault="0068125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s</w:t>
            </w:r>
            <w:proofErr w:type="spellEnd"/>
          </w:p>
        </w:tc>
      </w:tr>
      <w:tr w:rsidR="00C17395" w:rsidTr="00C17395">
        <w:trPr>
          <w:trHeight w:val="214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7395" w:rsidTr="009211F2">
        <w:trPr>
          <w:trHeight w:val="202"/>
        </w:trPr>
        <w:tc>
          <w:tcPr>
            <w:tcW w:w="2112" w:type="dxa"/>
            <w:vMerge/>
          </w:tcPr>
          <w:p w:rsidR="00C17395" w:rsidRPr="00CE2923" w:rsidRDefault="00C1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C17395" w:rsidRPr="00CE2923" w:rsidRDefault="00C17395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17395" w:rsidRPr="00CE2923" w:rsidRDefault="00A42CB4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2268" w:type="dxa"/>
          </w:tcPr>
          <w:p w:rsidR="00C17395" w:rsidRPr="00CE2923" w:rsidRDefault="00A42CB4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17395" w:rsidRPr="00CE2923" w:rsidRDefault="00C17395" w:rsidP="003E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38A" w:rsidTr="00D5738A">
        <w:trPr>
          <w:trHeight w:val="1449"/>
        </w:trPr>
        <w:tc>
          <w:tcPr>
            <w:tcW w:w="2112" w:type="dxa"/>
            <w:vMerge w:val="restart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лександров Юрий Павлович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  <w:vAlign w:val="center"/>
          </w:tcPr>
          <w:p w:rsidR="00D5738A" w:rsidRDefault="006504E8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2356,33</w:t>
            </w: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6F6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CE2923" w:rsidRDefault="00D5738A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D5738A" w:rsidRPr="00CE2923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Са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айрон</w:t>
            </w:r>
            <w:proofErr w:type="spellEnd"/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B</w:t>
            </w:r>
            <w:r w:rsidRPr="008418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738A" w:rsidRDefault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D5738A" w:rsidRPr="007E62A7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CANIA R380LA4x</w:t>
            </w:r>
            <w:r w:rsidRPr="00D573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D5738A" w:rsidRPr="00D5738A" w:rsidRDefault="00D5738A" w:rsidP="00CE292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уприце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OGEL SN24</w:t>
            </w:r>
          </w:p>
          <w:p w:rsidR="00D5738A" w:rsidRPr="00841866" w:rsidRDefault="00D5738A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9E" w:rsidTr="0060719E">
        <w:trPr>
          <w:trHeight w:val="784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Pr="006504E8" w:rsidRDefault="006504E8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29</w:t>
            </w:r>
            <w:r w:rsidR="003833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2688" w:type="dxa"/>
          </w:tcPr>
          <w:p w:rsidR="0060719E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E292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9211F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60719E" w:rsidRDefault="0060719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466CE" w:rsidRDefault="00C466CE" w:rsidP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C466C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2268" w:type="dxa"/>
          </w:tcPr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719E" w:rsidRDefault="0060719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Pr="00CE2923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60719E" w:rsidRPr="00CE2923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</w:tr>
      <w:tr w:rsidR="0060719E" w:rsidTr="0060719E">
        <w:trPr>
          <w:trHeight w:val="289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Pr="00CE2923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60719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3E7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19E" w:rsidTr="0060719E">
        <w:trPr>
          <w:trHeight w:val="138"/>
        </w:trPr>
        <w:tc>
          <w:tcPr>
            <w:tcW w:w="2112" w:type="dxa"/>
            <w:vMerge/>
          </w:tcPr>
          <w:p w:rsidR="0060719E" w:rsidRPr="00CE2923" w:rsidRDefault="00607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0719E" w:rsidRDefault="0060719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C466C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- безвозмездное пользование, фактическое предоставление</w:t>
            </w:r>
          </w:p>
          <w:p w:rsidR="0060719E" w:rsidRDefault="00C466CE" w:rsidP="00C46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,8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268" w:type="dxa"/>
          </w:tcPr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6C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9E" w:rsidRDefault="00C466CE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0719E" w:rsidRDefault="0060719E" w:rsidP="00CE2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18C1" w:rsidRPr="001918C1" w:rsidTr="007557FC">
        <w:trPr>
          <w:trHeight w:val="416"/>
        </w:trPr>
        <w:tc>
          <w:tcPr>
            <w:tcW w:w="2112" w:type="dxa"/>
            <w:vMerge w:val="restart"/>
          </w:tcPr>
          <w:p w:rsidR="00D5738A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дам Юрий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918C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1918C1" w:rsidRPr="006504E8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7411,38</w:t>
            </w:r>
          </w:p>
        </w:tc>
        <w:tc>
          <w:tcPr>
            <w:tcW w:w="2688" w:type="dxa"/>
          </w:tcPr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D5738A" w:rsidRPr="007E62A7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C353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5738A" w:rsidRDefault="00D573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C353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D5738A" w:rsidRPr="00D5738A" w:rsidRDefault="00D5738A" w:rsidP="00D5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  </w:t>
            </w:r>
            <w:r w:rsidR="006C3539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0,0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C3539" w:rsidRDefault="006C3539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  <w:p w:rsidR="006C3539" w:rsidRDefault="006C3539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1918C1" w:rsidRDefault="00D5738A" w:rsidP="00C46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539" w:rsidRDefault="006C353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3539" w:rsidRDefault="006C353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8A" w:rsidRPr="001918C1" w:rsidRDefault="00D573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1918C1" w:rsidRP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</w:tr>
      <w:tr w:rsidR="001918C1" w:rsidRPr="001918C1" w:rsidTr="001918C1">
        <w:trPr>
          <w:trHeight w:val="580"/>
        </w:trPr>
        <w:tc>
          <w:tcPr>
            <w:tcW w:w="2112" w:type="dxa"/>
            <w:vMerge/>
          </w:tcPr>
          <w:p w:rsidR="001918C1" w:rsidRPr="001918C1" w:rsidRDefault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1918C1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450,1</w:t>
            </w:r>
            <w:r w:rsidR="003833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8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918C1"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918C1" w:rsidRPr="001918C1" w:rsidRDefault="001918C1" w:rsidP="00A47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66C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268" w:type="dxa"/>
          </w:tcPr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8C1" w:rsidRPr="001918C1" w:rsidRDefault="001918C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1918C1" w:rsidRDefault="001918C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720"/>
        </w:trPr>
        <w:tc>
          <w:tcPr>
            <w:tcW w:w="2112" w:type="dxa"/>
            <w:vMerge w:val="restart"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D72C98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569,79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Pr="001918C1" w:rsidRDefault="007557FC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Pr="001918C1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841866" w:rsidRDefault="00611361" w:rsidP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04E8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650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04E8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</w:tr>
      <w:tr w:rsidR="00D72C98" w:rsidRPr="001918C1" w:rsidTr="00D72C98">
        <w:trPr>
          <w:trHeight w:val="773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368,8</w:t>
            </w:r>
            <w:r w:rsidR="00C33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8" w:type="dxa"/>
          </w:tcPr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Pr="001918C1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D72C98">
        <w:trPr>
          <w:trHeight w:val="634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C98" w:rsidRPr="001918C1" w:rsidTr="00841866">
        <w:trPr>
          <w:trHeight w:val="602"/>
        </w:trPr>
        <w:tc>
          <w:tcPr>
            <w:tcW w:w="2112" w:type="dxa"/>
            <w:vMerge/>
          </w:tcPr>
          <w:p w:rsidR="00D72C98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72C98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72C98" w:rsidRPr="001918C1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 </w:t>
            </w:r>
          </w:p>
          <w:p w:rsidR="00D72C98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557FC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="00F32A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2268" w:type="dxa"/>
          </w:tcPr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C98" w:rsidRDefault="00D72C98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7FC" w:rsidRDefault="007557FC" w:rsidP="00D72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72C98" w:rsidRDefault="00D72C98" w:rsidP="00841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D72C98">
        <w:tc>
          <w:tcPr>
            <w:tcW w:w="2112" w:type="dxa"/>
          </w:tcPr>
          <w:p w:rsidR="00841866" w:rsidRPr="001918C1" w:rsidRDefault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Дмитрий Игоревич</w:t>
            </w:r>
          </w:p>
        </w:tc>
        <w:tc>
          <w:tcPr>
            <w:tcW w:w="2112" w:type="dxa"/>
          </w:tcPr>
          <w:p w:rsidR="00841866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095,08</w:t>
            </w:r>
          </w:p>
        </w:tc>
        <w:tc>
          <w:tcPr>
            <w:tcW w:w="2688" w:type="dxa"/>
          </w:tcPr>
          <w:p w:rsidR="00841866" w:rsidRPr="001918C1" w:rsidRDefault="006504E8" w:rsidP="00611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:rsidR="00841866" w:rsidRPr="001918C1" w:rsidRDefault="0061136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Default="00D72C9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72C98" w:rsidRPr="00D72C98" w:rsidRDefault="00D72C98" w:rsidP="00650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72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</w:tr>
      <w:tr w:rsidR="009F4F0A" w:rsidRPr="001918C1" w:rsidTr="009F4F0A">
        <w:trPr>
          <w:trHeight w:val="408"/>
        </w:trPr>
        <w:tc>
          <w:tcPr>
            <w:tcW w:w="2112" w:type="dxa"/>
            <w:vMerge w:val="restart"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  <w:vMerge w:val="restart"/>
          </w:tcPr>
          <w:p w:rsidR="009F4F0A" w:rsidRDefault="006504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723,06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13027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67,53</w:t>
            </w: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F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Pr="001918C1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Pr="001918C1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F0A" w:rsidRPr="001918C1" w:rsidTr="00D72C98">
        <w:trPr>
          <w:trHeight w:val="419"/>
        </w:trPr>
        <w:tc>
          <w:tcPr>
            <w:tcW w:w="2112" w:type="dxa"/>
            <w:vMerge/>
          </w:tcPr>
          <w:p w:rsidR="009F4F0A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F4F0A" w:rsidRDefault="009F4F0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A228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D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F0A" w:rsidRDefault="00101F8A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4</w:t>
            </w:r>
          </w:p>
        </w:tc>
        <w:tc>
          <w:tcPr>
            <w:tcW w:w="2268" w:type="dxa"/>
          </w:tcPr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F0A" w:rsidRDefault="009F4F0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9F4F0A" w:rsidRPr="001918C1" w:rsidRDefault="009F4F0A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392" w:rsidRPr="001918C1" w:rsidTr="008C6392">
        <w:trPr>
          <w:trHeight w:val="2375"/>
        </w:trPr>
        <w:tc>
          <w:tcPr>
            <w:tcW w:w="2112" w:type="dxa"/>
            <w:vMerge w:val="restart"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б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Pr="001918C1" w:rsidRDefault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8C6392" w:rsidRPr="001918C1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</w:t>
            </w:r>
          </w:p>
        </w:tc>
        <w:tc>
          <w:tcPr>
            <w:tcW w:w="2688" w:type="dxa"/>
          </w:tcPr>
          <w:p w:rsidR="008C6392" w:rsidRDefault="008C6392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C6392" w:rsidRDefault="008C6392" w:rsidP="009F4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8C6392" w:rsidRDefault="008C6392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8C6392" w:rsidRPr="001918C1" w:rsidRDefault="008C6392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Pr="001918C1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C3325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6392" w:rsidRDefault="008C6392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Pr="001918C1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C6392" w:rsidRPr="001918C1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</w:p>
        </w:tc>
      </w:tr>
      <w:tr w:rsidR="008C6392" w:rsidRPr="001918C1" w:rsidTr="008C6392">
        <w:trPr>
          <w:trHeight w:val="1246"/>
        </w:trPr>
        <w:tc>
          <w:tcPr>
            <w:tcW w:w="2112" w:type="dxa"/>
            <w:vMerge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C6392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  <w:r w:rsidR="004358D7">
              <w:rPr>
                <w:rFonts w:ascii="Times New Roman" w:hAnsi="Times New Roman" w:cs="Times New Roman"/>
                <w:sz w:val="18"/>
                <w:szCs w:val="18"/>
              </w:rPr>
              <w:t>688,03</w:t>
            </w:r>
          </w:p>
        </w:tc>
        <w:tc>
          <w:tcPr>
            <w:tcW w:w="2688" w:type="dxa"/>
          </w:tcPr>
          <w:p w:rsidR="008C6392" w:rsidRDefault="004358D7" w:rsidP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C6392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C6392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8C6392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392" w:rsidRPr="001918C1" w:rsidTr="00D72C98">
        <w:trPr>
          <w:trHeight w:val="1129"/>
        </w:trPr>
        <w:tc>
          <w:tcPr>
            <w:tcW w:w="2112" w:type="dxa"/>
            <w:vMerge/>
          </w:tcPr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C6392" w:rsidRDefault="008C6392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</w:tcPr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4358D7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C6392" w:rsidRDefault="004358D7" w:rsidP="00435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3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2268" w:type="dxa"/>
          </w:tcPr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8D7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4358D7" w:rsidP="00435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C6392" w:rsidRDefault="008C6392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A58" w:rsidRPr="001918C1" w:rsidTr="00F32A58">
        <w:trPr>
          <w:trHeight w:val="624"/>
        </w:trPr>
        <w:tc>
          <w:tcPr>
            <w:tcW w:w="2112" w:type="dxa"/>
            <w:vMerge w:val="restart"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Леонидовна</w:t>
            </w: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A58" w:rsidRPr="001918C1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32A58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752,3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32A58" w:rsidRPr="001918C1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A58" w:rsidRPr="001918C1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2A58" w:rsidRPr="001918C1" w:rsidTr="00D72C98">
        <w:trPr>
          <w:trHeight w:val="408"/>
        </w:trPr>
        <w:tc>
          <w:tcPr>
            <w:tcW w:w="2112" w:type="dxa"/>
            <w:vMerge/>
          </w:tcPr>
          <w:p w:rsidR="00F32A58" w:rsidRDefault="00F32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32A58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83,16</w:t>
            </w:r>
          </w:p>
        </w:tc>
        <w:tc>
          <w:tcPr>
            <w:tcW w:w="2688" w:type="dxa"/>
          </w:tcPr>
          <w:p w:rsidR="00F32A58" w:rsidRDefault="00F32A5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2268" w:type="dxa"/>
          </w:tcPr>
          <w:p w:rsidR="00F32A58" w:rsidRDefault="00F32A5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32A58" w:rsidRPr="001918C1" w:rsidRDefault="00F32A58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83A11" w:rsidRPr="001918C1" w:rsidTr="00101F8A">
        <w:trPr>
          <w:trHeight w:val="1933"/>
        </w:trPr>
        <w:tc>
          <w:tcPr>
            <w:tcW w:w="2112" w:type="dxa"/>
            <w:vMerge w:val="restart"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ергеевич</w:t>
            </w: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Pr="001918C1" w:rsidRDefault="00101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2112" w:type="dxa"/>
          </w:tcPr>
          <w:p w:rsidR="00683A11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551,67</w:t>
            </w:r>
          </w:p>
        </w:tc>
        <w:tc>
          <w:tcPr>
            <w:tcW w:w="2688" w:type="dxa"/>
          </w:tcPr>
          <w:p w:rsidR="00683A11" w:rsidRDefault="00683A1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одий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7E62A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под индивидуальное гаражное строительство </w:t>
            </w:r>
            <w:r w:rsidR="00683A11">
              <w:rPr>
                <w:rFonts w:ascii="Times New Roman" w:hAnsi="Times New Roman" w:cs="Times New Roman"/>
                <w:sz w:val="18"/>
                <w:szCs w:val="18"/>
              </w:rPr>
              <w:t>- индивидуальная собственность</w:t>
            </w:r>
          </w:p>
          <w:p w:rsidR="00101F8A" w:rsidRDefault="00683A11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55EA4" w:rsidRPr="001918C1" w:rsidRDefault="00C55EA4" w:rsidP="007557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83A1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2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C55EA4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EA4" w:rsidRPr="001918C1" w:rsidRDefault="00C55EA4" w:rsidP="00755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7FC" w:rsidRDefault="007557F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Default="00101F8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F8A" w:rsidRPr="001918C1" w:rsidRDefault="00101F8A" w:rsidP="00101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ГАЗ С 190</w:t>
            </w:r>
          </w:p>
          <w:p w:rsidR="00683A11" w:rsidRPr="001918C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</w:tr>
      <w:tr w:rsidR="00683A11" w:rsidRPr="001918C1" w:rsidTr="00D72C98">
        <w:trPr>
          <w:trHeight w:val="398"/>
        </w:trPr>
        <w:tc>
          <w:tcPr>
            <w:tcW w:w="2112" w:type="dxa"/>
            <w:vMerge/>
          </w:tcPr>
          <w:p w:rsidR="00683A11" w:rsidRDefault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83A11" w:rsidRDefault="00C55EA4" w:rsidP="007E6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161,42</w:t>
            </w:r>
          </w:p>
        </w:tc>
        <w:tc>
          <w:tcPr>
            <w:tcW w:w="2688" w:type="dxa"/>
          </w:tcPr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83A11" w:rsidRDefault="00683A11" w:rsidP="006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омн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 собственность</w:t>
            </w:r>
          </w:p>
          <w:p w:rsidR="00683A11" w:rsidRDefault="00683A11" w:rsidP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C4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2268" w:type="dxa"/>
          </w:tcPr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A11" w:rsidRDefault="00683A1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83A11" w:rsidRDefault="00683A11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FE7C4C">
        <w:trPr>
          <w:trHeight w:val="677"/>
        </w:trPr>
        <w:tc>
          <w:tcPr>
            <w:tcW w:w="2112" w:type="dxa"/>
            <w:vMerge w:val="restart"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з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FE7C4C" w:rsidRPr="001918C1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257,26</w:t>
            </w:r>
          </w:p>
        </w:tc>
        <w:tc>
          <w:tcPr>
            <w:tcW w:w="2688" w:type="dxa"/>
          </w:tcPr>
          <w:p w:rsidR="00FE7C4C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Pr="001918C1" w:rsidRDefault="00FE7C4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268" w:type="dxa"/>
          </w:tcPr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Pr="001918C1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E7C4C" w:rsidRPr="001918C1" w:rsidRDefault="00FE7C4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4C" w:rsidRPr="001918C1" w:rsidTr="00D72C98">
        <w:trPr>
          <w:trHeight w:val="355"/>
        </w:trPr>
        <w:tc>
          <w:tcPr>
            <w:tcW w:w="2112" w:type="dxa"/>
            <w:vMerge/>
          </w:tcPr>
          <w:p w:rsidR="00FE7C4C" w:rsidRDefault="00FE7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E7C4C" w:rsidRDefault="00C55E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546,52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  <w:p w:rsidR="00FE7C4C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3,4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8B4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B41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8A5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4C" w:rsidRDefault="002A68A5" w:rsidP="002A6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4C" w:rsidRDefault="00FE7C4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FE7C4C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21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2A68A5" w:rsidRDefault="002A68A5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-4509</w:t>
            </w:r>
          </w:p>
          <w:p w:rsidR="007557FC" w:rsidRPr="007E62A7" w:rsidRDefault="007557FC" w:rsidP="00D72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ци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M HELPER(ZW250-3)</w:t>
            </w: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инин Владимир Владимирович</w:t>
            </w:r>
          </w:p>
        </w:tc>
        <w:tc>
          <w:tcPr>
            <w:tcW w:w="2112" w:type="dxa"/>
          </w:tcPr>
          <w:p w:rsidR="00841866" w:rsidRPr="001918C1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2688" w:type="dxa"/>
          </w:tcPr>
          <w:p w:rsidR="00841866" w:rsidRPr="001918C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268" w:type="dxa"/>
          </w:tcPr>
          <w:p w:rsidR="00841866" w:rsidRPr="001918C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211F1" w:rsidRPr="006211F1" w:rsidRDefault="006211F1" w:rsidP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8A5" w:rsidRPr="001918C1" w:rsidTr="002A68A5">
        <w:trPr>
          <w:trHeight w:val="839"/>
        </w:trPr>
        <w:tc>
          <w:tcPr>
            <w:tcW w:w="2112" w:type="dxa"/>
            <w:vMerge w:val="restart"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 Владимир Федорович</w:t>
            </w: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2A68A5" w:rsidRPr="007557FC" w:rsidRDefault="00C50AEA" w:rsidP="00A22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090,46</w:t>
            </w:r>
          </w:p>
        </w:tc>
        <w:tc>
          <w:tcPr>
            <w:tcW w:w="2688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Pr="001918C1" w:rsidRDefault="00C50AEA" w:rsidP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A68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A68A5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2127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Pr="001918C1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A68A5" w:rsidRDefault="002A68A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77" w:rsidRPr="001918C1" w:rsidRDefault="002A68A5" w:rsidP="00C50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2A68A5" w:rsidRPr="001918C1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</w:tr>
      <w:tr w:rsidR="002A68A5" w:rsidRPr="001918C1" w:rsidTr="002A68A5">
        <w:trPr>
          <w:trHeight w:val="408"/>
        </w:trPr>
        <w:tc>
          <w:tcPr>
            <w:tcW w:w="2112" w:type="dxa"/>
            <w:vMerge/>
          </w:tcPr>
          <w:p w:rsidR="002A68A5" w:rsidRDefault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2A68A5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24,34</w:t>
            </w:r>
          </w:p>
        </w:tc>
        <w:tc>
          <w:tcPr>
            <w:tcW w:w="2688" w:type="dxa"/>
          </w:tcPr>
          <w:p w:rsidR="007519DE" w:rsidRDefault="007519DE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2A68A5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519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7519DE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</w:tc>
        <w:tc>
          <w:tcPr>
            <w:tcW w:w="2127" w:type="dxa"/>
          </w:tcPr>
          <w:p w:rsidR="002A68A5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268" w:type="dxa"/>
          </w:tcPr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19DE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8A5" w:rsidRDefault="007519DE" w:rsidP="00751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2A68A5" w:rsidRDefault="002A68A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 w:val="restart"/>
          </w:tcPr>
          <w:p w:rsidR="008B5B4F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392" w:rsidRDefault="008C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8B5B4F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6456,31</w:t>
            </w:r>
          </w:p>
        </w:tc>
        <w:tc>
          <w:tcPr>
            <w:tcW w:w="2688" w:type="dxa"/>
          </w:tcPr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C50AEA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C50AEA" w:rsidRDefault="00C50AEA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0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 легковые:</w:t>
            </w:r>
          </w:p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нкс</w:t>
            </w:r>
            <w:proofErr w:type="spellEnd"/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50,0</w:t>
            </w:r>
          </w:p>
        </w:tc>
        <w:tc>
          <w:tcPr>
            <w:tcW w:w="2688" w:type="dxa"/>
          </w:tcPr>
          <w:p w:rsidR="00C50AEA" w:rsidRDefault="00C50AEA" w:rsidP="00C50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8B5B4F" w:rsidRDefault="008B5B4F" w:rsidP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C50AEA" w:rsidRDefault="00C50AE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AEA" w:rsidRDefault="00C50AEA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B4F" w:rsidRPr="001918C1" w:rsidTr="002A68A5">
        <w:trPr>
          <w:trHeight w:val="408"/>
        </w:trPr>
        <w:tc>
          <w:tcPr>
            <w:tcW w:w="2112" w:type="dxa"/>
            <w:vMerge/>
          </w:tcPr>
          <w:p w:rsidR="008B5B4F" w:rsidRDefault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8B5B4F" w:rsidRDefault="008B5B4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8B5B4F" w:rsidRDefault="008B5B4F" w:rsidP="008B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2268" w:type="dxa"/>
          </w:tcPr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4F" w:rsidRDefault="008B5B4F" w:rsidP="008B5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B5B4F" w:rsidRDefault="008B5B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9DE" w:rsidRPr="001918C1" w:rsidTr="007519DE">
        <w:trPr>
          <w:trHeight w:val="1010"/>
        </w:trPr>
        <w:tc>
          <w:tcPr>
            <w:tcW w:w="2112" w:type="dxa"/>
            <w:vMerge w:val="restart"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 Валерий Николаевич</w:t>
            </w: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1F1" w:rsidRDefault="00621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Pr="001918C1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7519DE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587,08</w:t>
            </w:r>
          </w:p>
        </w:tc>
        <w:tc>
          <w:tcPr>
            <w:tcW w:w="2688" w:type="dxa"/>
          </w:tcPr>
          <w:p w:rsidR="006211F1" w:rsidRDefault="006211F1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Pr="00390610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9D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  <w:p w:rsidR="003E03F6" w:rsidRPr="007519DE" w:rsidRDefault="003E03F6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211F1" w:rsidRDefault="006211F1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6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3F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519DE" w:rsidRP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CRV</w:t>
            </w:r>
          </w:p>
        </w:tc>
      </w:tr>
      <w:tr w:rsidR="007519DE" w:rsidRPr="001918C1" w:rsidTr="002A68A5">
        <w:trPr>
          <w:trHeight w:val="441"/>
        </w:trPr>
        <w:tc>
          <w:tcPr>
            <w:tcW w:w="2112" w:type="dxa"/>
            <w:vMerge/>
          </w:tcPr>
          <w:p w:rsidR="007519DE" w:rsidRDefault="00751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7519DE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40,47</w:t>
            </w:r>
          </w:p>
        </w:tc>
        <w:tc>
          <w:tcPr>
            <w:tcW w:w="2688" w:type="dxa"/>
          </w:tcPr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7519DE" w:rsidRDefault="007519D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268" w:type="dxa"/>
          </w:tcPr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DE" w:rsidRDefault="007519D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7519DE" w:rsidRDefault="007519D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9E3035">
        <w:tc>
          <w:tcPr>
            <w:tcW w:w="2112" w:type="dxa"/>
          </w:tcPr>
          <w:p w:rsidR="00841866" w:rsidRPr="001918C1" w:rsidRDefault="0088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г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мара Владимировна</w:t>
            </w:r>
          </w:p>
        </w:tc>
        <w:tc>
          <w:tcPr>
            <w:tcW w:w="2112" w:type="dxa"/>
          </w:tcPr>
          <w:p w:rsidR="00841866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529,04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41866" w:rsidRPr="001918C1" w:rsidRDefault="0088206D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3</w:t>
            </w:r>
          </w:p>
        </w:tc>
        <w:tc>
          <w:tcPr>
            <w:tcW w:w="2127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2268" w:type="dxa"/>
          </w:tcPr>
          <w:p w:rsidR="00841866" w:rsidRPr="001918C1" w:rsidRDefault="0088206D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667"/>
        </w:trPr>
        <w:tc>
          <w:tcPr>
            <w:tcW w:w="2112" w:type="dxa"/>
            <w:vMerge w:val="restart"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вченко Алла Анатольевна</w:t>
            </w: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35" w:rsidRPr="001918C1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12" w:type="dxa"/>
          </w:tcPr>
          <w:p w:rsidR="009E3035" w:rsidRPr="001918C1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29,46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3F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2127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E3035" w:rsidRPr="001918C1" w:rsidRDefault="009E3035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035" w:rsidRPr="001918C1" w:rsidTr="009E3035">
        <w:trPr>
          <w:trHeight w:val="580"/>
        </w:trPr>
        <w:tc>
          <w:tcPr>
            <w:tcW w:w="2112" w:type="dxa"/>
            <w:vMerge/>
          </w:tcPr>
          <w:p w:rsidR="009E3035" w:rsidRDefault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467,05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9E3035" w:rsidRDefault="009E3035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03F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54BCC" w:rsidRDefault="00954BCC" w:rsidP="009E30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E3035" w:rsidRDefault="003E03F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2268" w:type="dxa"/>
          </w:tcPr>
          <w:p w:rsidR="009E3035" w:rsidRDefault="009E3035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E03F6" w:rsidRDefault="003E03F6" w:rsidP="003E0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E3035" w:rsidRPr="003E03F6" w:rsidRDefault="003E03F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O</w:t>
            </w:r>
          </w:p>
        </w:tc>
      </w:tr>
      <w:tr w:rsidR="00954BCC" w:rsidRPr="001918C1" w:rsidTr="009E3035">
        <w:trPr>
          <w:trHeight w:val="419"/>
        </w:trPr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27,4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Pr="001918C1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579,83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54BCC" w:rsidRPr="001918C1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  <w:r w:rsidRPr="0039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IO</w:t>
            </w:r>
          </w:p>
          <w:p w:rsidR="00954BCC" w:rsidRPr="00390610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06</w:t>
            </w:r>
          </w:p>
        </w:tc>
      </w:tr>
      <w:tr w:rsidR="00954BCC" w:rsidRPr="001918C1" w:rsidTr="002A68A5">
        <w:trPr>
          <w:trHeight w:val="408"/>
        </w:trPr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0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Pr="001918C1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66" w:rsidRPr="001918C1" w:rsidTr="002A68A5">
        <w:tc>
          <w:tcPr>
            <w:tcW w:w="2112" w:type="dxa"/>
          </w:tcPr>
          <w:p w:rsidR="00841866" w:rsidRPr="001918C1" w:rsidRDefault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2112" w:type="dxa"/>
          </w:tcPr>
          <w:p w:rsidR="00841866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264,19</w:t>
            </w:r>
          </w:p>
        </w:tc>
        <w:tc>
          <w:tcPr>
            <w:tcW w:w="2688" w:type="dxa"/>
          </w:tcPr>
          <w:p w:rsidR="00841866" w:rsidRDefault="0039061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 1/2</w:t>
            </w:r>
          </w:p>
          <w:p w:rsidR="00390610" w:rsidRDefault="00390610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A14D53" w:rsidP="00390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гара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4C8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90610" w:rsidRPr="001918C1" w:rsidRDefault="00C04C8E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е пользование, фак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</w:t>
            </w:r>
          </w:p>
        </w:tc>
        <w:tc>
          <w:tcPr>
            <w:tcW w:w="2127" w:type="dxa"/>
          </w:tcPr>
          <w:p w:rsidR="00841866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390610" w:rsidRDefault="0039061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268" w:type="dxa"/>
          </w:tcPr>
          <w:p w:rsidR="00841866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841866" w:rsidRPr="001918C1" w:rsidRDefault="0084186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 w:val="restart"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ев Олег Валерьевич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487,0</w:t>
            </w:r>
          </w:p>
        </w:tc>
        <w:tc>
          <w:tcPr>
            <w:tcW w:w="2688" w:type="dxa"/>
          </w:tcPr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387,0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2/5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CC" w:rsidRPr="001918C1" w:rsidTr="002A68A5">
        <w:tc>
          <w:tcPr>
            <w:tcW w:w="2112" w:type="dxa"/>
            <w:vMerge/>
          </w:tcPr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954BCC" w:rsidRDefault="00954BC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10</w:t>
            </w:r>
          </w:p>
          <w:p w:rsidR="00954BCC" w:rsidRDefault="00954BCC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щая долевая 1/10</w:t>
            </w:r>
          </w:p>
        </w:tc>
        <w:tc>
          <w:tcPr>
            <w:tcW w:w="2127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</w:t>
            </w:r>
          </w:p>
        </w:tc>
        <w:tc>
          <w:tcPr>
            <w:tcW w:w="2268" w:type="dxa"/>
          </w:tcPr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 w:rsidP="00954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954BCC" w:rsidRPr="001918C1" w:rsidRDefault="00954BC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C8E" w:rsidRPr="001918C1" w:rsidTr="00C04C8E">
        <w:trPr>
          <w:trHeight w:val="806"/>
        </w:trPr>
        <w:tc>
          <w:tcPr>
            <w:tcW w:w="2112" w:type="dxa"/>
            <w:vMerge w:val="restart"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ил Иванович</w:t>
            </w: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BCC" w:rsidRDefault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C04C8E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30,41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4367" w:rsidRDefault="00744367" w:rsidP="0074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Pr="001918C1" w:rsidRDefault="00C04C8E" w:rsidP="00A2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28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47E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Pr="001918C1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367" w:rsidRPr="001918C1" w:rsidRDefault="0074436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04C8E" w:rsidRPr="001918C1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</w:tr>
      <w:tr w:rsidR="00C04C8E" w:rsidRPr="001918C1" w:rsidTr="002A68A5">
        <w:trPr>
          <w:trHeight w:val="430"/>
        </w:trPr>
        <w:tc>
          <w:tcPr>
            <w:tcW w:w="2112" w:type="dxa"/>
            <w:vMerge/>
          </w:tcPr>
          <w:p w:rsidR="00C04C8E" w:rsidRDefault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C04C8E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449,96</w:t>
            </w:r>
          </w:p>
        </w:tc>
        <w:tc>
          <w:tcPr>
            <w:tcW w:w="2688" w:type="dxa"/>
          </w:tcPr>
          <w:p w:rsidR="00C04C8E" w:rsidRDefault="00C04C8E" w:rsidP="00C04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C04C8E" w:rsidRDefault="00C04C8E" w:rsidP="00954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BCC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AD05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8" w:type="dxa"/>
          </w:tcPr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C8E" w:rsidRDefault="00C04C8E" w:rsidP="00C04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C04C8E" w:rsidRDefault="00C04C8E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613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енко Владимир Алексее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539" w:rsidRDefault="006C3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182,68</w:t>
            </w:r>
          </w:p>
        </w:tc>
        <w:tc>
          <w:tcPr>
            <w:tcW w:w="2688" w:type="dxa"/>
          </w:tcPr>
          <w:p w:rsidR="00AD05DA" w:rsidRDefault="00AD05DA" w:rsidP="00AD0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Pr="001918C1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DA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Pr="001918C1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</w:tr>
      <w:tr w:rsidR="00FB2AA9" w:rsidRPr="001918C1" w:rsidTr="002A68A5">
        <w:trPr>
          <w:trHeight w:val="419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445,57</w:t>
            </w:r>
          </w:p>
        </w:tc>
        <w:tc>
          <w:tcPr>
            <w:tcW w:w="2688" w:type="dxa"/>
          </w:tcPr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FB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AA9" w:rsidRPr="001918C1" w:rsidTr="00FB2AA9">
        <w:trPr>
          <w:trHeight w:val="2041"/>
        </w:trPr>
        <w:tc>
          <w:tcPr>
            <w:tcW w:w="2112" w:type="dxa"/>
            <w:vMerge w:val="restart"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елов Андрей Петрович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Pr="001918C1" w:rsidRDefault="00AD05DA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524,1</w:t>
            </w:r>
          </w:p>
        </w:tc>
        <w:tc>
          <w:tcPr>
            <w:tcW w:w="2688" w:type="dxa"/>
          </w:tcPr>
          <w:p w:rsidR="00FB2AA9" w:rsidRDefault="00FB2AA9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50907" w:rsidRDefault="00E5090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B2AA9" w:rsidRDefault="00E50907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FB2AA9" w:rsidRPr="001918C1" w:rsidRDefault="00FB2AA9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2127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50907" w:rsidRDefault="00E5090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Pr="001918C1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268" w:type="dxa"/>
          </w:tcPr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AA9" w:rsidRDefault="00FB2AA9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1C3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1C3" w:rsidRPr="001918C1" w:rsidRDefault="003811C3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FB2AA9" w:rsidRPr="00E50907" w:rsidRDefault="00E5090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Марк 2</w:t>
            </w:r>
          </w:p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ЮМ, 381024</w:t>
            </w:r>
          </w:p>
          <w:p w:rsidR="00FB2AA9" w:rsidRDefault="00FB2AA9" w:rsidP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, МАЗ, 81144</w:t>
            </w:r>
          </w:p>
          <w:p w:rsidR="00FB2AA9" w:rsidRPr="00FB2AA9" w:rsidRDefault="00A762F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073С</w:t>
            </w:r>
          </w:p>
        </w:tc>
      </w:tr>
      <w:tr w:rsidR="00FB2AA9" w:rsidRPr="001918C1" w:rsidTr="002A68A5">
        <w:trPr>
          <w:trHeight w:val="441"/>
        </w:trPr>
        <w:tc>
          <w:tcPr>
            <w:tcW w:w="2112" w:type="dxa"/>
            <w:vMerge/>
          </w:tcPr>
          <w:p w:rsidR="00FB2AA9" w:rsidRDefault="00FB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2AA9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38,0</w:t>
            </w:r>
          </w:p>
        </w:tc>
        <w:tc>
          <w:tcPr>
            <w:tcW w:w="2688" w:type="dxa"/>
          </w:tcPr>
          <w:p w:rsidR="00746ABF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  <w:p w:rsidR="00FB2AA9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</w:t>
            </w:r>
          </w:p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</w:tc>
        <w:tc>
          <w:tcPr>
            <w:tcW w:w="2268" w:type="dxa"/>
          </w:tcPr>
          <w:p w:rsidR="00FB2AA9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FB2AA9" w:rsidRDefault="00FB2AA9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83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ченко Игорь Юрье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688,64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Pr="001918C1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63FA4" w:rsidRPr="001918C1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 7</w:t>
            </w:r>
          </w:p>
        </w:tc>
      </w:tr>
      <w:tr w:rsidR="00363FA4" w:rsidRPr="001918C1" w:rsidTr="002A68A5">
        <w:trPr>
          <w:trHeight w:val="344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613,95</w:t>
            </w:r>
          </w:p>
        </w:tc>
        <w:tc>
          <w:tcPr>
            <w:tcW w:w="2688" w:type="dxa"/>
          </w:tcPr>
          <w:p w:rsidR="00363FA4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4</w:t>
            </w:r>
          </w:p>
          <w:p w:rsidR="00363FA4" w:rsidRPr="001918C1" w:rsidRDefault="00363FA4" w:rsidP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268" w:type="dxa"/>
          </w:tcPr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3FA4" w:rsidRDefault="00363FA4" w:rsidP="00363F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Default="00363FA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FA4" w:rsidRPr="001918C1" w:rsidTr="00363FA4">
        <w:trPr>
          <w:trHeight w:val="472"/>
        </w:trPr>
        <w:tc>
          <w:tcPr>
            <w:tcW w:w="2112" w:type="dxa"/>
            <w:vMerge w:val="restart"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3FA4" w:rsidRPr="001918C1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68,58</w:t>
            </w:r>
          </w:p>
        </w:tc>
        <w:tc>
          <w:tcPr>
            <w:tcW w:w="2688" w:type="dxa"/>
          </w:tcPr>
          <w:p w:rsidR="00363FA4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268" w:type="dxa"/>
          </w:tcPr>
          <w:p w:rsidR="00363FA4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363FA4" w:rsidRPr="001918C1" w:rsidRDefault="00A47E4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FA4" w:rsidRPr="001918C1" w:rsidTr="002A68A5">
        <w:trPr>
          <w:trHeight w:val="355"/>
        </w:trPr>
        <w:tc>
          <w:tcPr>
            <w:tcW w:w="2112" w:type="dxa"/>
            <w:vMerge/>
          </w:tcPr>
          <w:p w:rsidR="00363FA4" w:rsidRDefault="00363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363FA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52,25</w:t>
            </w:r>
          </w:p>
        </w:tc>
        <w:tc>
          <w:tcPr>
            <w:tcW w:w="2688" w:type="dxa"/>
          </w:tcPr>
          <w:p w:rsidR="00363FA4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363FA4" w:rsidRPr="001918C1" w:rsidRDefault="00363FA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3FA4" w:rsidRDefault="00363FA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9A6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9A6" w:rsidRPr="001918C1" w:rsidRDefault="004759A6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363FA4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759A6" w:rsidRDefault="004759A6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PV</w:t>
            </w:r>
          </w:p>
          <w:p w:rsidR="004759A6" w:rsidRPr="004759A6" w:rsidRDefault="004759A6" w:rsidP="006F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507</w:t>
            </w:r>
          </w:p>
        </w:tc>
      </w:tr>
      <w:tr w:rsidR="00023D50" w:rsidRPr="001918C1" w:rsidTr="00023D50">
        <w:trPr>
          <w:trHeight w:val="837"/>
        </w:trPr>
        <w:tc>
          <w:tcPr>
            <w:tcW w:w="2112" w:type="dxa"/>
          </w:tcPr>
          <w:p w:rsidR="00023D50" w:rsidRPr="001918C1" w:rsidRDefault="00023D50" w:rsidP="0002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112" w:type="dxa"/>
          </w:tcPr>
          <w:p w:rsidR="00023D50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990,46</w:t>
            </w:r>
          </w:p>
        </w:tc>
        <w:tc>
          <w:tcPr>
            <w:tcW w:w="2688" w:type="dxa"/>
          </w:tcPr>
          <w:p w:rsidR="00023D50" w:rsidRPr="001918C1" w:rsidRDefault="00023D5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1/2</w:t>
            </w:r>
          </w:p>
        </w:tc>
        <w:tc>
          <w:tcPr>
            <w:tcW w:w="2127" w:type="dxa"/>
          </w:tcPr>
          <w:p w:rsidR="00023D50" w:rsidRPr="001918C1" w:rsidRDefault="00023D50" w:rsidP="006E45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6E4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23D50" w:rsidRPr="001918C1" w:rsidRDefault="00023D5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023D50" w:rsidRPr="001918C1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114" w:rsidRPr="001918C1" w:rsidTr="00660114">
        <w:trPr>
          <w:trHeight w:val="849"/>
        </w:trPr>
        <w:tc>
          <w:tcPr>
            <w:tcW w:w="2112" w:type="dxa"/>
            <w:vMerge w:val="restart"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пин Павел Витальевич</w:t>
            </w: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Pr="001918C1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660114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088,48</w:t>
            </w:r>
          </w:p>
        </w:tc>
        <w:tc>
          <w:tcPr>
            <w:tcW w:w="2688" w:type="dxa"/>
          </w:tcPr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</w:t>
            </w:r>
            <w:r w:rsidR="00A762F0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A762F0" w:rsidRPr="001918C1" w:rsidRDefault="00A762F0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660114" w:rsidRPr="001918C1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2F0" w:rsidRPr="001918C1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60114" w:rsidRPr="001918C1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</w:tr>
      <w:tr w:rsidR="00660114" w:rsidRPr="001918C1" w:rsidTr="002A68A5">
        <w:trPr>
          <w:trHeight w:val="387"/>
        </w:trPr>
        <w:tc>
          <w:tcPr>
            <w:tcW w:w="2112" w:type="dxa"/>
            <w:vMerge/>
          </w:tcPr>
          <w:p w:rsidR="00660114" w:rsidRDefault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400,0</w:t>
            </w:r>
          </w:p>
        </w:tc>
        <w:tc>
          <w:tcPr>
            <w:tcW w:w="2688" w:type="dxa"/>
          </w:tcPr>
          <w:p w:rsidR="00A762F0" w:rsidRDefault="00A762F0" w:rsidP="00A76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е строитель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  1/2</w:t>
            </w:r>
          </w:p>
          <w:p w:rsidR="00660114" w:rsidRDefault="00660114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60114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0,0</w:t>
            </w: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1</w:t>
            </w:r>
          </w:p>
        </w:tc>
        <w:tc>
          <w:tcPr>
            <w:tcW w:w="2268" w:type="dxa"/>
          </w:tcPr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2F0" w:rsidRDefault="00A762F0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14" w:rsidRDefault="0066011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543" w:type="dxa"/>
          </w:tcPr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:</w:t>
            </w:r>
          </w:p>
          <w:p w:rsidR="00660114" w:rsidRDefault="00023D50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И</w:t>
            </w:r>
            <w:r w:rsidR="00746A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60114" w:rsidRDefault="00660114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97C" w:rsidRPr="001918C1" w:rsidTr="005A0347">
        <w:trPr>
          <w:trHeight w:val="1403"/>
        </w:trPr>
        <w:tc>
          <w:tcPr>
            <w:tcW w:w="2112" w:type="dxa"/>
            <w:vMerge w:val="restart"/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Pr="001918C1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D6197C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102,63</w:t>
            </w:r>
          </w:p>
        </w:tc>
        <w:tc>
          <w:tcPr>
            <w:tcW w:w="2688" w:type="dxa"/>
          </w:tcPr>
          <w:p w:rsidR="00D6197C" w:rsidRDefault="00D6197C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Default="001F17E8" w:rsidP="00660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1F17E8" w:rsidRPr="001918C1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2268" w:type="dxa"/>
          </w:tcPr>
          <w:p w:rsidR="00D6197C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гач седельный FREIGHTLNER CENTURY</w:t>
            </w:r>
          </w:p>
          <w:p w:rsid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TROUILLET </w:t>
            </w:r>
          </w:p>
          <w:p w:rsidR="00746ABF" w:rsidRPr="00D6197C" w:rsidRDefault="00746ABF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TROUILLET</w:t>
            </w:r>
          </w:p>
        </w:tc>
      </w:tr>
      <w:tr w:rsidR="00D6197C" w:rsidRPr="001918C1" w:rsidTr="003E4647">
        <w:trPr>
          <w:trHeight w:val="451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D6197C" w:rsidRDefault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D6197C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D6197C" w:rsidRDefault="00D6197C" w:rsidP="00D6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  <w:p w:rsidR="00D6197C" w:rsidRDefault="00D6197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– индивидуальная собственность </w:t>
            </w:r>
          </w:p>
          <w:p w:rsidR="001F17E8" w:rsidRDefault="001F17E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1F17E8" w:rsidRDefault="001F17E8" w:rsidP="001F1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5A03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97C" w:rsidRDefault="00D6197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764" w:rsidRDefault="00735764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17E8" w:rsidRDefault="001F17E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7E8" w:rsidRPr="001918C1" w:rsidRDefault="001F17E8" w:rsidP="005A0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D6197C" w:rsidRPr="00D6197C" w:rsidRDefault="00D6197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347" w:rsidRPr="001918C1" w:rsidTr="005A0347">
        <w:trPr>
          <w:trHeight w:val="1242"/>
        </w:trPr>
        <w:tc>
          <w:tcPr>
            <w:tcW w:w="2112" w:type="dxa"/>
            <w:tcBorders>
              <w:top w:val="single" w:sz="4" w:space="0" w:color="auto"/>
            </w:tcBorders>
          </w:tcPr>
          <w:p w:rsidR="005A0347" w:rsidRPr="00735764" w:rsidRDefault="005A0347" w:rsidP="00735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112" w:type="dxa"/>
          </w:tcPr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8" w:type="dxa"/>
          </w:tcPr>
          <w:p w:rsidR="005A0347" w:rsidRDefault="005A034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  <w:p w:rsidR="005A0347" w:rsidRPr="001918C1" w:rsidRDefault="005A0347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2268" w:type="dxa"/>
          </w:tcPr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47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5A0347" w:rsidRDefault="005A0347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3E4647">
        <w:trPr>
          <w:trHeight w:val="1032"/>
        </w:trPr>
        <w:tc>
          <w:tcPr>
            <w:tcW w:w="2112" w:type="dxa"/>
            <w:vMerge w:val="restart"/>
            <w:tcBorders>
              <w:top w:val="single" w:sz="4" w:space="0" w:color="auto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Викт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879,88</w:t>
            </w:r>
          </w:p>
        </w:tc>
        <w:tc>
          <w:tcPr>
            <w:tcW w:w="2688" w:type="dxa"/>
          </w:tcPr>
          <w:p w:rsidR="00E4185C" w:rsidRPr="00553B7F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P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41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фактическое предоставление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4185C" w:rsidRP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EAM</w:t>
            </w:r>
          </w:p>
        </w:tc>
      </w:tr>
      <w:tr w:rsidR="00E4185C" w:rsidRPr="001918C1" w:rsidTr="00A42CB4">
        <w:trPr>
          <w:trHeight w:val="408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049,6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  <w:p w:rsidR="00E4185C" w:rsidRDefault="00E4185C" w:rsidP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совместная собственность</w:t>
            </w:r>
          </w:p>
        </w:tc>
        <w:tc>
          <w:tcPr>
            <w:tcW w:w="2127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2268" w:type="dxa"/>
          </w:tcPr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Default="00E4185C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85C" w:rsidRPr="001918C1" w:rsidTr="00E4185C">
        <w:trPr>
          <w:trHeight w:val="408"/>
        </w:trPr>
        <w:tc>
          <w:tcPr>
            <w:tcW w:w="2112" w:type="dxa"/>
            <w:vMerge w:val="restart"/>
            <w:tcBorders>
              <w:top w:val="nil"/>
            </w:tcBorders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л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Федорович</w:t>
            </w:r>
          </w:p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85C" w:rsidRP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12" w:type="dxa"/>
          </w:tcPr>
          <w:p w:rsidR="00E4185C" w:rsidRPr="001918C1" w:rsidRDefault="005A0347" w:rsidP="001B7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495,47</w:t>
            </w:r>
          </w:p>
        </w:tc>
        <w:tc>
          <w:tcPr>
            <w:tcW w:w="2688" w:type="dxa"/>
          </w:tcPr>
          <w:p w:rsidR="00E4185C" w:rsidRPr="001918C1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3E4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4185C" w:rsidRPr="001918C1" w:rsidRDefault="00E4185C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4185C" w:rsidRPr="001918C1" w:rsidTr="00A42CB4">
        <w:trPr>
          <w:trHeight w:val="419"/>
        </w:trPr>
        <w:tc>
          <w:tcPr>
            <w:tcW w:w="2112" w:type="dxa"/>
            <w:vMerge/>
          </w:tcPr>
          <w:p w:rsidR="00E4185C" w:rsidRDefault="00E41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4185C" w:rsidRDefault="005A0347" w:rsidP="003E4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12,05</w:t>
            </w:r>
          </w:p>
        </w:tc>
        <w:tc>
          <w:tcPr>
            <w:tcW w:w="2688" w:type="dxa"/>
          </w:tcPr>
          <w:p w:rsidR="00E4185C" w:rsidRDefault="00E4185C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  <w:p w:rsidR="00746ABF" w:rsidRDefault="00746ABF" w:rsidP="00746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2127" w:type="dxa"/>
          </w:tcPr>
          <w:p w:rsidR="00E4185C" w:rsidRDefault="003E46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2268" w:type="dxa"/>
          </w:tcPr>
          <w:p w:rsidR="00E4185C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ABF" w:rsidRDefault="00746ABF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4185C" w:rsidRPr="00735764" w:rsidRDefault="00E4185C" w:rsidP="002A68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F5508" w:rsidRPr="001918C1" w:rsidTr="00383300">
        <w:trPr>
          <w:trHeight w:val="1836"/>
        </w:trPr>
        <w:tc>
          <w:tcPr>
            <w:tcW w:w="2112" w:type="dxa"/>
            <w:tcBorders>
              <w:top w:val="nil"/>
            </w:tcBorders>
          </w:tcPr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буков Иван Федорович</w:t>
            </w: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Pr="001918C1" w:rsidRDefault="00EF5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EF5508" w:rsidRPr="001918C1" w:rsidRDefault="005A0347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210,71</w:t>
            </w:r>
          </w:p>
        </w:tc>
        <w:tc>
          <w:tcPr>
            <w:tcW w:w="2688" w:type="dxa"/>
          </w:tcPr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– индивидуальная собственность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ПХ – </w:t>
            </w:r>
            <w:proofErr w:type="gramStart"/>
            <w:r w:rsidR="00CB66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CB6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9A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EF5508" w:rsidRDefault="00EF5508" w:rsidP="00191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</w:t>
            </w:r>
          </w:p>
          <w:p w:rsidR="00EF5508" w:rsidRPr="001918C1" w:rsidRDefault="00EF5508" w:rsidP="00383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0347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2127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EF5508" w:rsidRPr="001918C1" w:rsidRDefault="003E4647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2268" w:type="dxa"/>
          </w:tcPr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508" w:rsidRDefault="00EF5508" w:rsidP="0060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5508" w:rsidRPr="001918C1" w:rsidRDefault="00EF5508" w:rsidP="003833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43" w:type="dxa"/>
          </w:tcPr>
          <w:p w:rsid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5508" w:rsidRPr="00EF5508" w:rsidRDefault="00EF5508" w:rsidP="002A6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-insig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B</w:t>
            </w:r>
          </w:p>
        </w:tc>
      </w:tr>
    </w:tbl>
    <w:p w:rsidR="00F67997" w:rsidRPr="001918C1" w:rsidRDefault="00F67997">
      <w:pPr>
        <w:rPr>
          <w:sz w:val="18"/>
          <w:szCs w:val="18"/>
        </w:rPr>
      </w:pPr>
    </w:p>
    <w:sectPr w:rsidR="00F67997" w:rsidRPr="001918C1" w:rsidSect="00F679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997"/>
    <w:rsid w:val="00023D50"/>
    <w:rsid w:val="000F0003"/>
    <w:rsid w:val="00101F8A"/>
    <w:rsid w:val="00111E01"/>
    <w:rsid w:val="00130271"/>
    <w:rsid w:val="001918C1"/>
    <w:rsid w:val="001969A6"/>
    <w:rsid w:val="001A3DA1"/>
    <w:rsid w:val="001B797B"/>
    <w:rsid w:val="001F17E8"/>
    <w:rsid w:val="002700B0"/>
    <w:rsid w:val="002A68A5"/>
    <w:rsid w:val="002C7A67"/>
    <w:rsid w:val="00353D41"/>
    <w:rsid w:val="00363FA4"/>
    <w:rsid w:val="003811C3"/>
    <w:rsid w:val="00383300"/>
    <w:rsid w:val="00390610"/>
    <w:rsid w:val="003B5A8F"/>
    <w:rsid w:val="003E03F6"/>
    <w:rsid w:val="003E4647"/>
    <w:rsid w:val="003E7CE1"/>
    <w:rsid w:val="004358D7"/>
    <w:rsid w:val="004759A6"/>
    <w:rsid w:val="004B0CEB"/>
    <w:rsid w:val="004D7EF2"/>
    <w:rsid w:val="00553B7F"/>
    <w:rsid w:val="005A0347"/>
    <w:rsid w:val="005B30C6"/>
    <w:rsid w:val="0060719E"/>
    <w:rsid w:val="00611361"/>
    <w:rsid w:val="006211F1"/>
    <w:rsid w:val="006504E8"/>
    <w:rsid w:val="00660114"/>
    <w:rsid w:val="00681254"/>
    <w:rsid w:val="00683A11"/>
    <w:rsid w:val="006C3539"/>
    <w:rsid w:val="006C7977"/>
    <w:rsid w:val="006E459F"/>
    <w:rsid w:val="006F1464"/>
    <w:rsid w:val="006F6B59"/>
    <w:rsid w:val="00726E59"/>
    <w:rsid w:val="00735764"/>
    <w:rsid w:val="00744367"/>
    <w:rsid w:val="00746ABF"/>
    <w:rsid w:val="007519DE"/>
    <w:rsid w:val="007557FC"/>
    <w:rsid w:val="007E62A7"/>
    <w:rsid w:val="00841866"/>
    <w:rsid w:val="0088206D"/>
    <w:rsid w:val="008B4199"/>
    <w:rsid w:val="008B5B4F"/>
    <w:rsid w:val="008C6392"/>
    <w:rsid w:val="008C6CCC"/>
    <w:rsid w:val="009211F2"/>
    <w:rsid w:val="00935FD3"/>
    <w:rsid w:val="00954BCC"/>
    <w:rsid w:val="009E3035"/>
    <w:rsid w:val="009F4F0A"/>
    <w:rsid w:val="00A14D53"/>
    <w:rsid w:val="00A2282C"/>
    <w:rsid w:val="00A42CB4"/>
    <w:rsid w:val="00A47E4F"/>
    <w:rsid w:val="00A5016B"/>
    <w:rsid w:val="00A762F0"/>
    <w:rsid w:val="00AD05DA"/>
    <w:rsid w:val="00BE3C21"/>
    <w:rsid w:val="00C04C8E"/>
    <w:rsid w:val="00C17395"/>
    <w:rsid w:val="00C33256"/>
    <w:rsid w:val="00C466CE"/>
    <w:rsid w:val="00C50AEA"/>
    <w:rsid w:val="00C55EA4"/>
    <w:rsid w:val="00CB66FB"/>
    <w:rsid w:val="00CD76CD"/>
    <w:rsid w:val="00CE2923"/>
    <w:rsid w:val="00D5738A"/>
    <w:rsid w:val="00D6197C"/>
    <w:rsid w:val="00D72C98"/>
    <w:rsid w:val="00E21282"/>
    <w:rsid w:val="00E4185C"/>
    <w:rsid w:val="00E50907"/>
    <w:rsid w:val="00EF5508"/>
    <w:rsid w:val="00F32A58"/>
    <w:rsid w:val="00F57256"/>
    <w:rsid w:val="00F67997"/>
    <w:rsid w:val="00FB2AA9"/>
    <w:rsid w:val="00FE4F6A"/>
    <w:rsid w:val="00FE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9A54-DC16-4E38-B508-90C1501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Королева</cp:lastModifiedBy>
  <cp:revision>21</cp:revision>
  <cp:lastPrinted>2019-05-22T04:56:00Z</cp:lastPrinted>
  <dcterms:created xsi:type="dcterms:W3CDTF">2016-05-16T06:36:00Z</dcterms:created>
  <dcterms:modified xsi:type="dcterms:W3CDTF">2019-05-23T03:50:00Z</dcterms:modified>
</cp:coreProperties>
</file>